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5649" w14:textId="4284415E" w:rsidR="00E7709A" w:rsidRPr="00127616" w:rsidRDefault="005215E9" w:rsidP="005215E9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IS</w:t>
      </w:r>
    </w:p>
    <w:p w14:paraId="3A94F75A" w14:textId="77777777" w:rsidR="00E7709A" w:rsidRPr="00127616" w:rsidRDefault="00E7709A" w:rsidP="003A459C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27616">
        <w:rPr>
          <w:rFonts w:ascii="Times New Roman" w:hAnsi="Times New Roman" w:cs="Times New Roman"/>
          <w:sz w:val="24"/>
          <w:szCs w:val="24"/>
        </w:rPr>
        <w:t>Mata Kuliah</w:t>
      </w:r>
      <w:r w:rsidRPr="00127616">
        <w:rPr>
          <w:rFonts w:ascii="Times New Roman" w:hAnsi="Times New Roman" w:cs="Times New Roman"/>
          <w:sz w:val="24"/>
          <w:szCs w:val="24"/>
        </w:rPr>
        <w:tab/>
      </w:r>
      <w:r w:rsidRPr="0012761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 xml:space="preserve"> SD</w:t>
      </w:r>
    </w:p>
    <w:p w14:paraId="1C3823EE" w14:textId="22D6804B" w:rsidR="00E7709A" w:rsidRPr="00127616" w:rsidRDefault="00E7709A" w:rsidP="004579C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27616"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ab/>
      </w:r>
      <w:r w:rsidRPr="001276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579C0">
        <w:rPr>
          <w:rFonts w:ascii="Times New Roman" w:hAnsi="Times New Roman" w:cs="Times New Roman"/>
          <w:sz w:val="24"/>
          <w:szCs w:val="24"/>
        </w:rPr>
        <w:t xml:space="preserve">Jumat, 20 Mei 2022 </w:t>
      </w:r>
      <w:r w:rsidRPr="00127616">
        <w:rPr>
          <w:rFonts w:ascii="Times New Roman" w:hAnsi="Times New Roman" w:cs="Times New Roman"/>
          <w:sz w:val="24"/>
          <w:szCs w:val="24"/>
        </w:rPr>
        <w:t>(4 ABCD</w:t>
      </w:r>
      <w:r w:rsidR="004579C0">
        <w:rPr>
          <w:rFonts w:ascii="Times New Roman" w:hAnsi="Times New Roman" w:cs="Times New Roman"/>
          <w:sz w:val="24"/>
          <w:szCs w:val="24"/>
        </w:rPr>
        <w:t>E</w:t>
      </w:r>
      <w:r w:rsidRPr="00127616">
        <w:rPr>
          <w:rFonts w:ascii="Times New Roman" w:hAnsi="Times New Roman" w:cs="Times New Roman"/>
          <w:sz w:val="24"/>
          <w:szCs w:val="24"/>
        </w:rPr>
        <w:t>)</w:t>
      </w:r>
    </w:p>
    <w:p w14:paraId="30C72785" w14:textId="77777777" w:rsidR="00E7709A" w:rsidRPr="00127616" w:rsidRDefault="00E7709A" w:rsidP="003A459C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27616">
        <w:rPr>
          <w:rFonts w:ascii="Times New Roman" w:hAnsi="Times New Roman" w:cs="Times New Roman"/>
          <w:sz w:val="24"/>
          <w:szCs w:val="24"/>
        </w:rPr>
        <w:t>Kelas</w:t>
      </w:r>
      <w:r w:rsidRPr="00127616">
        <w:rPr>
          <w:rFonts w:ascii="Times New Roman" w:hAnsi="Times New Roman" w:cs="Times New Roman"/>
          <w:sz w:val="24"/>
          <w:szCs w:val="24"/>
        </w:rPr>
        <w:tab/>
      </w:r>
      <w:r w:rsidRPr="00127616">
        <w:rPr>
          <w:rFonts w:ascii="Times New Roman" w:hAnsi="Times New Roman" w:cs="Times New Roman"/>
          <w:sz w:val="24"/>
          <w:szCs w:val="24"/>
        </w:rPr>
        <w:tab/>
      </w:r>
      <w:r w:rsidRPr="00127616">
        <w:rPr>
          <w:rFonts w:ascii="Times New Roman" w:hAnsi="Times New Roman" w:cs="Times New Roman"/>
          <w:sz w:val="24"/>
          <w:szCs w:val="24"/>
        </w:rPr>
        <w:tab/>
        <w:t>: 4 ABCDE</w:t>
      </w:r>
    </w:p>
    <w:p w14:paraId="6343ECC9" w14:textId="77777777" w:rsidR="00E7709A" w:rsidRPr="00127616" w:rsidRDefault="00E7709A" w:rsidP="003A459C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27616">
        <w:rPr>
          <w:rFonts w:ascii="Times New Roman" w:hAnsi="Times New Roman" w:cs="Times New Roman"/>
          <w:sz w:val="24"/>
          <w:szCs w:val="24"/>
        </w:rPr>
        <w:t>Sifat</w:t>
      </w:r>
      <w:r w:rsidRPr="00127616">
        <w:rPr>
          <w:rFonts w:ascii="Times New Roman" w:hAnsi="Times New Roman" w:cs="Times New Roman"/>
          <w:sz w:val="24"/>
          <w:szCs w:val="24"/>
        </w:rPr>
        <w:tab/>
      </w:r>
      <w:r w:rsidRPr="00127616">
        <w:rPr>
          <w:rFonts w:ascii="Times New Roman" w:hAnsi="Times New Roman" w:cs="Times New Roman"/>
          <w:sz w:val="24"/>
          <w:szCs w:val="24"/>
        </w:rPr>
        <w:tab/>
      </w:r>
      <w:r w:rsidRPr="00127616">
        <w:rPr>
          <w:rFonts w:ascii="Times New Roman" w:hAnsi="Times New Roman" w:cs="Times New Roman"/>
          <w:sz w:val="24"/>
          <w:szCs w:val="24"/>
        </w:rPr>
        <w:tab/>
        <w:t>: Open Book</w:t>
      </w:r>
    </w:p>
    <w:p w14:paraId="49A6509C" w14:textId="07A57410" w:rsidR="006155CA" w:rsidRDefault="00E7709A" w:rsidP="003A459C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27616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155CA">
        <w:rPr>
          <w:rFonts w:ascii="Times New Roman" w:hAnsi="Times New Roman" w:cs="Times New Roman"/>
          <w:sz w:val="24"/>
          <w:szCs w:val="24"/>
        </w:rPr>
        <w:t xml:space="preserve">1. </w:t>
      </w:r>
      <w:r w:rsidRPr="00127616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Muncarno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27616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  <w:r w:rsidRPr="00127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FC232" w14:textId="52C3187F" w:rsidR="00E7709A" w:rsidRPr="00127616" w:rsidRDefault="006155CA" w:rsidP="006155CA">
      <w:pPr>
        <w:spacing w:after="0" w:line="360" w:lineRule="auto"/>
        <w:ind w:left="26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709A" w:rsidRPr="00127616">
        <w:rPr>
          <w:rFonts w:ascii="Times New Roman" w:hAnsi="Times New Roman" w:cs="Times New Roman"/>
          <w:sz w:val="24"/>
          <w:szCs w:val="24"/>
        </w:rPr>
        <w:t xml:space="preserve">Jody Setya Hermawan, </w:t>
      </w:r>
      <w:proofErr w:type="spellStart"/>
      <w:proofErr w:type="gramStart"/>
      <w:r w:rsidR="00E7709A" w:rsidRPr="00127616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</w:p>
    <w:p w14:paraId="0629D694" w14:textId="77777777" w:rsidR="00E7709A" w:rsidRPr="00127616" w:rsidRDefault="00E7709A" w:rsidP="003A459C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7616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127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616">
        <w:rPr>
          <w:rFonts w:ascii="Times New Roman" w:hAnsi="Times New Roman" w:cs="Times New Roman"/>
          <w:b/>
          <w:bCs/>
          <w:sz w:val="24"/>
          <w:szCs w:val="24"/>
        </w:rPr>
        <w:t>pengerjaan</w:t>
      </w:r>
      <w:proofErr w:type="spellEnd"/>
      <w:r w:rsidRPr="00127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616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1276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199A26" w14:textId="422A51BD" w:rsidR="00E7709A" w:rsidRPr="00127616" w:rsidRDefault="00E7709A" w:rsidP="003A459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16">
        <w:rPr>
          <w:rFonts w:ascii="Times New Roman" w:hAnsi="Times New Roman" w:cs="Times New Roman"/>
          <w:sz w:val="24"/>
          <w:szCs w:val="24"/>
        </w:rPr>
        <w:t xml:space="preserve">Beri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 xml:space="preserve"> format: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NPM_Nama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Lengkap_Kelas_Mata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Kuliah</w:t>
      </w:r>
      <w:r w:rsidR="00EE187B">
        <w:rPr>
          <w:rFonts w:ascii="Times New Roman" w:hAnsi="Times New Roman" w:cs="Times New Roman"/>
          <w:sz w:val="24"/>
          <w:szCs w:val="24"/>
        </w:rPr>
        <w:t>_Kuis</w:t>
      </w:r>
      <w:proofErr w:type="spellEnd"/>
    </w:p>
    <w:p w14:paraId="073B67FE" w14:textId="291A42A9" w:rsidR="00E7709A" w:rsidRPr="00127616" w:rsidRDefault="00E7709A" w:rsidP="003A459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61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 xml:space="preserve">: 123456789_Aldi Suseno_4A_Pembelajaran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SD</w:t>
      </w:r>
      <w:r w:rsidR="005215E9">
        <w:rPr>
          <w:rFonts w:ascii="Times New Roman" w:hAnsi="Times New Roman" w:cs="Times New Roman"/>
          <w:sz w:val="24"/>
          <w:szCs w:val="24"/>
        </w:rPr>
        <w:t>_Kuis</w:t>
      </w:r>
      <w:proofErr w:type="spellEnd"/>
    </w:p>
    <w:p w14:paraId="0D1139FE" w14:textId="4E7AA7A7" w:rsidR="00E7709A" w:rsidRPr="00127616" w:rsidRDefault="007E3FAA" w:rsidP="003A459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="00E7709A" w:rsidRPr="0012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09A" w:rsidRPr="0012761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E7709A" w:rsidRPr="0012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09A" w:rsidRPr="0012761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E7709A" w:rsidRPr="0012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09A" w:rsidRPr="001276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709A" w:rsidRPr="0012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09A" w:rsidRPr="001276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7709A" w:rsidRPr="0012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09A" w:rsidRPr="0012761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7709A" w:rsidRPr="00127616"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 w:rsidR="00E7709A" w:rsidRPr="00127616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8EA7A05" w14:textId="77777777" w:rsidR="00E7709A" w:rsidRPr="00127616" w:rsidRDefault="00E7709A" w:rsidP="003A459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61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 xml:space="preserve"> font Times New Roman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 xml:space="preserve"> size 12 dan </w:t>
      </w:r>
      <w:proofErr w:type="spellStart"/>
      <w:r w:rsidRPr="00127616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 xml:space="preserve"> 1,5</w:t>
      </w:r>
    </w:p>
    <w:p w14:paraId="433BFF83" w14:textId="27CFB8A0" w:rsidR="00E7709A" w:rsidRPr="00127616" w:rsidRDefault="00E7709A" w:rsidP="003A45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7616">
        <w:rPr>
          <w:rFonts w:ascii="Times New Roman" w:hAnsi="Times New Roman" w:cs="Times New Roman"/>
          <w:noProof/>
          <w:sz w:val="24"/>
          <w:szCs w:val="24"/>
        </w:rPr>
        <w:t xml:space="preserve">Mengisi absen di Vclass </w:t>
      </w:r>
    </w:p>
    <w:p w14:paraId="6FC6210C" w14:textId="77777777" w:rsidR="00E7709A" w:rsidRPr="00127616" w:rsidRDefault="00E7709A" w:rsidP="003A45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7616">
        <w:rPr>
          <w:rFonts w:ascii="Times New Roman" w:hAnsi="Times New Roman" w:cs="Times New Roman"/>
          <w:noProof/>
          <w:sz w:val="24"/>
          <w:szCs w:val="24"/>
        </w:rPr>
        <w:t>Dilarang keras mencontek atau menyalin jawaban mahasiswa lain. Jika ditemukan ada kesamaan jawaban akan mengakibatkan pembatalan nilai ujian.</w:t>
      </w:r>
    </w:p>
    <w:p w14:paraId="1EEECF1C" w14:textId="1B8C9DE3" w:rsidR="00E7709A" w:rsidRPr="00127616" w:rsidRDefault="00E7709A" w:rsidP="003A45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7616">
        <w:rPr>
          <w:rFonts w:ascii="Times New Roman" w:hAnsi="Times New Roman" w:cs="Times New Roman"/>
          <w:noProof/>
          <w:sz w:val="24"/>
          <w:szCs w:val="24"/>
        </w:rPr>
        <w:t>Jika ada pertanyaan silahkan bisa bertanya melalui forum grup whatsapp</w:t>
      </w:r>
    </w:p>
    <w:p w14:paraId="7C91D4B8" w14:textId="25E97573" w:rsidR="00E7709A" w:rsidRPr="00127616" w:rsidRDefault="00E7709A" w:rsidP="003A45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4B85C3" w14:textId="4EE85617" w:rsidR="00E7709A" w:rsidRPr="00127616" w:rsidRDefault="00E7709A" w:rsidP="003A45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27616">
        <w:rPr>
          <w:rFonts w:ascii="Times New Roman" w:hAnsi="Times New Roman" w:cs="Times New Roman"/>
          <w:b/>
          <w:bCs/>
          <w:noProof/>
          <w:sz w:val="24"/>
          <w:szCs w:val="24"/>
        </w:rPr>
        <w:t>Soal:</w:t>
      </w:r>
    </w:p>
    <w:p w14:paraId="423B8C25" w14:textId="7FC60E94" w:rsidR="00E7709A" w:rsidRPr="00127616" w:rsidRDefault="00946D6C" w:rsidP="003A45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7616">
        <w:rPr>
          <w:rFonts w:ascii="Times New Roman" w:hAnsi="Times New Roman" w:cs="Times New Roman"/>
          <w:noProof/>
          <w:sz w:val="24"/>
          <w:szCs w:val="24"/>
        </w:rPr>
        <w:t xml:space="preserve">Pak Andi memiliki kebun berbentuk seperti gambar di bawah ini. </w:t>
      </w:r>
    </w:p>
    <w:p w14:paraId="6C2A537A" w14:textId="15245846" w:rsidR="00946D6C" w:rsidRPr="00127616" w:rsidRDefault="002E44FA" w:rsidP="003A459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B32B9" wp14:editId="1E3BC592">
            <wp:extent cx="2753833" cy="154566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63" cy="15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1864" w14:textId="77777777" w:rsidR="00946D6C" w:rsidRPr="00127616" w:rsidRDefault="00946D6C" w:rsidP="003A459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616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127616">
        <w:rPr>
          <w:rFonts w:ascii="Times New Roman" w:hAnsi="Times New Roman" w:cs="Times New Roman"/>
          <w:sz w:val="24"/>
          <w:szCs w:val="24"/>
        </w:rPr>
        <w:t>:</w:t>
      </w:r>
    </w:p>
    <w:p w14:paraId="3D1F7E60" w14:textId="2BE8A31F" w:rsidR="00E7709A" w:rsidRDefault="00946D6C" w:rsidP="003A459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16">
        <w:rPr>
          <w:rFonts w:ascii="Times New Roman" w:hAnsi="Times New Roman" w:cs="Times New Roman"/>
          <w:sz w:val="24"/>
          <w:szCs w:val="24"/>
        </w:rPr>
        <w:t xml:space="preserve"> </w:t>
      </w:r>
      <w:r w:rsidR="00127616">
        <w:rPr>
          <w:rFonts w:ascii="Times New Roman" w:hAnsi="Times New Roman" w:cs="Times New Roman"/>
          <w:sz w:val="24"/>
          <w:szCs w:val="24"/>
        </w:rPr>
        <w:t xml:space="preserve">Luas </w:t>
      </w:r>
      <w:proofErr w:type="spellStart"/>
      <w:r w:rsidR="00127616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="0012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616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127616">
        <w:rPr>
          <w:rFonts w:ascii="Times New Roman" w:hAnsi="Times New Roman" w:cs="Times New Roman"/>
          <w:sz w:val="24"/>
          <w:szCs w:val="24"/>
        </w:rPr>
        <w:t xml:space="preserve"> Andi?</w:t>
      </w:r>
    </w:p>
    <w:p w14:paraId="16C69ECD" w14:textId="63B3979F" w:rsidR="00127616" w:rsidRDefault="00127616" w:rsidP="003A459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?</w:t>
      </w:r>
    </w:p>
    <w:p w14:paraId="7BCC97F5" w14:textId="1940AA31" w:rsidR="00127616" w:rsidRDefault="00127616" w:rsidP="003A459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4F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 200.000</w:t>
      </w:r>
      <w:r w:rsidR="002E44FA">
        <w:rPr>
          <w:rFonts w:ascii="Times New Roman" w:hAnsi="Times New Roman" w:cs="Times New Roman"/>
          <w:sz w:val="24"/>
          <w:szCs w:val="24"/>
        </w:rPr>
        <w:t>?</w:t>
      </w:r>
    </w:p>
    <w:p w14:paraId="60CDC688" w14:textId="6FAADB08" w:rsidR="002E44FA" w:rsidRPr="003A459C" w:rsidRDefault="003A459C" w:rsidP="003A459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SD Negeri 1 </w:t>
      </w:r>
      <w:proofErr w:type="spellStart"/>
      <w:r>
        <w:rPr>
          <w:rFonts w:ascii="Times New Roman" w:hAnsi="Times New Roman"/>
          <w:sz w:val="24"/>
          <w:szCs w:val="24"/>
        </w:rPr>
        <w:t>kota</w:t>
      </w:r>
      <w:proofErr w:type="spellEnd"/>
      <w:r>
        <w:rPr>
          <w:rFonts w:ascii="Times New Roman" w:hAnsi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/>
          <w:sz w:val="24"/>
          <w:szCs w:val="24"/>
        </w:rPr>
        <w:t>menga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ah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66C03">
        <w:rPr>
          <w:rFonts w:ascii="Times New Roman" w:hAnsi="Times New Roman"/>
          <w:sz w:val="24"/>
          <w:szCs w:val="24"/>
          <w:lang w:val="id-ID"/>
        </w:rPr>
        <w:t xml:space="preserve">Ketika dilaksanakan perkemahan, setiap anggota </w:t>
      </w:r>
      <w:proofErr w:type="spellStart"/>
      <w:r>
        <w:rPr>
          <w:rFonts w:ascii="Times New Roman" w:hAnsi="Times New Roman"/>
          <w:sz w:val="24"/>
          <w:szCs w:val="24"/>
        </w:rPr>
        <w:t>re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66C03">
        <w:rPr>
          <w:rFonts w:ascii="Times New Roman" w:hAnsi="Times New Roman"/>
          <w:sz w:val="24"/>
          <w:szCs w:val="24"/>
          <w:lang w:val="id-ID"/>
        </w:rPr>
        <w:t xml:space="preserve">membawa beras sebanyak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466C03">
        <w:rPr>
          <w:rFonts w:ascii="Times New Roman" w:hAnsi="Times New Roman"/>
          <w:sz w:val="24"/>
          <w:szCs w:val="24"/>
          <w:lang w:val="id-ID"/>
        </w:rPr>
        <w:t xml:space="preserve"> kg. Berapa kg beras yang terkumpul pada regu Rajawali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 w:rsidRPr="00466C03">
        <w:rPr>
          <w:rFonts w:ascii="Times New Roman" w:hAnsi="Times New Roman"/>
          <w:sz w:val="24"/>
          <w:szCs w:val="24"/>
          <w:lang w:val="id-ID"/>
        </w:rPr>
        <w:t>?</w:t>
      </w:r>
    </w:p>
    <w:p w14:paraId="0DC5F210" w14:textId="77777777" w:rsidR="003A459C" w:rsidRPr="003A459C" w:rsidRDefault="003A459C" w:rsidP="003A459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kwintal beras, kemud</w:t>
      </w:r>
      <w:proofErr w:type="spellStart"/>
      <w:r>
        <w:rPr>
          <w:rFonts w:ascii="Times New Roman" w:hAnsi="Times New Roman"/>
          <w:sz w:val="24"/>
          <w:szCs w:val="24"/>
        </w:rPr>
        <w:t>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run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o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kwintal, kemudian diturunkan di kota B </w:t>
      </w:r>
      <m:oMath>
        <m: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kwintal. Berapa sisa beras yang dimuat truk?</w:t>
      </w:r>
    </w:p>
    <w:p w14:paraId="51D5F9A0" w14:textId="77777777" w:rsidR="003A459C" w:rsidRPr="003A459C" w:rsidRDefault="003A459C" w:rsidP="003A459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459C">
        <w:rPr>
          <w:rFonts w:ascii="Times New Roman" w:hAnsi="Times New Roman"/>
          <w:sz w:val="24"/>
          <w:szCs w:val="24"/>
        </w:rPr>
        <w:t xml:space="preserve">Ibu </w:t>
      </w:r>
      <w:proofErr w:type="spellStart"/>
      <w:r w:rsidRPr="003A459C">
        <w:rPr>
          <w:rFonts w:ascii="Times New Roman" w:hAnsi="Times New Roman"/>
          <w:sz w:val="24"/>
          <w:szCs w:val="24"/>
        </w:rPr>
        <w:t>membeli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A459C">
        <w:rPr>
          <w:rFonts w:ascii="Times New Roman" w:hAnsi="Times New Roman"/>
          <w:sz w:val="24"/>
          <w:szCs w:val="24"/>
        </w:rPr>
        <w:t xml:space="preserve"> kg tepung. Kemudian Ibu menggunakan 40% tepung tersebut untuk membuat kue. Jika setiap kue membutuhkan 0,056 kg </w:t>
      </w:r>
      <w:proofErr w:type="spellStart"/>
      <w:r w:rsidRPr="003A459C">
        <w:rPr>
          <w:rFonts w:ascii="Times New Roman" w:hAnsi="Times New Roman"/>
          <w:sz w:val="24"/>
          <w:szCs w:val="24"/>
        </w:rPr>
        <w:t>tepung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A459C">
        <w:rPr>
          <w:rFonts w:ascii="Times New Roman" w:hAnsi="Times New Roman"/>
          <w:sz w:val="24"/>
          <w:szCs w:val="24"/>
        </w:rPr>
        <w:t>Berapa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jumlah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kue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A459C">
        <w:rPr>
          <w:rFonts w:ascii="Times New Roman" w:hAnsi="Times New Roman"/>
          <w:sz w:val="24"/>
          <w:szCs w:val="24"/>
        </w:rPr>
        <w:t>dapat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dibuat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Ibu?</w:t>
      </w:r>
    </w:p>
    <w:p w14:paraId="164B08E9" w14:textId="77777777" w:rsidR="003A459C" w:rsidRPr="003A459C" w:rsidRDefault="003A459C" w:rsidP="003A459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59C">
        <w:rPr>
          <w:rFonts w:ascii="Times New Roman" w:hAnsi="Times New Roman"/>
          <w:sz w:val="24"/>
          <w:szCs w:val="24"/>
        </w:rPr>
        <w:t>Sebuah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mobil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melaju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dengan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kecepatan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60 km/jam. Jarak </w:t>
      </w:r>
      <w:proofErr w:type="spellStart"/>
      <w:r w:rsidRPr="003A459C">
        <w:rPr>
          <w:rFonts w:ascii="Times New Roman" w:hAnsi="Times New Roman"/>
          <w:sz w:val="24"/>
          <w:szCs w:val="24"/>
        </w:rPr>
        <w:t>kota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A dan B </w:t>
      </w:r>
      <w:proofErr w:type="spellStart"/>
      <w:r w:rsidRPr="003A459C">
        <w:rPr>
          <w:rFonts w:ascii="Times New Roman" w:hAnsi="Times New Roman"/>
          <w:sz w:val="24"/>
          <w:szCs w:val="24"/>
        </w:rPr>
        <w:t>dengan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mobil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tersebut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hanya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membutuhkan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waktu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3A459C">
        <w:rPr>
          <w:rFonts w:ascii="Times New Roman" w:hAnsi="Times New Roman"/>
          <w:sz w:val="24"/>
          <w:szCs w:val="24"/>
        </w:rPr>
        <w:t>menit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A459C">
        <w:rPr>
          <w:rFonts w:ascii="Times New Roman" w:hAnsi="Times New Roman"/>
          <w:sz w:val="24"/>
          <w:szCs w:val="24"/>
        </w:rPr>
        <w:t>Berapa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jarak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459C">
        <w:rPr>
          <w:rFonts w:ascii="Times New Roman" w:hAnsi="Times New Roman"/>
          <w:sz w:val="24"/>
          <w:szCs w:val="24"/>
        </w:rPr>
        <w:t>A dan B?</w:t>
      </w:r>
    </w:p>
    <w:p w14:paraId="500799E2" w14:textId="77777777" w:rsidR="00E9261B" w:rsidRPr="00E9261B" w:rsidRDefault="003A459C" w:rsidP="00E9261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459C">
        <w:rPr>
          <w:rFonts w:ascii="Times New Roman" w:hAnsi="Times New Roman"/>
          <w:sz w:val="24"/>
          <w:szCs w:val="24"/>
        </w:rPr>
        <w:t xml:space="preserve">Jarak </w:t>
      </w:r>
      <w:proofErr w:type="spellStart"/>
      <w:r w:rsidRPr="003A459C">
        <w:rPr>
          <w:rFonts w:ascii="Times New Roman" w:hAnsi="Times New Roman"/>
          <w:sz w:val="24"/>
          <w:szCs w:val="24"/>
        </w:rPr>
        <w:t>dian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menuju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rumahnya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yaitu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8 km </w:t>
      </w:r>
      <w:proofErr w:type="spellStart"/>
      <w:r w:rsidRPr="003A459C">
        <w:rPr>
          <w:rFonts w:ascii="Times New Roman" w:hAnsi="Times New Roman"/>
          <w:sz w:val="24"/>
          <w:szCs w:val="24"/>
        </w:rPr>
        <w:t>dengan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bus, </w:t>
      </w:r>
      <w:proofErr w:type="spellStart"/>
      <w:r w:rsidRPr="003A459C">
        <w:rPr>
          <w:rFonts w:ascii="Times New Roman" w:hAnsi="Times New Roman"/>
          <w:sz w:val="24"/>
          <w:szCs w:val="24"/>
        </w:rPr>
        <w:t>kemudian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jalan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kaki </w:t>
      </w:r>
      <w:proofErr w:type="spellStart"/>
      <w:r w:rsidRPr="003A459C">
        <w:rPr>
          <w:rFonts w:ascii="Times New Roman" w:hAnsi="Times New Roman"/>
          <w:sz w:val="24"/>
          <w:szCs w:val="24"/>
        </w:rPr>
        <w:t>menuju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rumah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500 m. Dian </w:t>
      </w:r>
      <w:proofErr w:type="spellStart"/>
      <w:r w:rsidRPr="003A459C">
        <w:rPr>
          <w:rFonts w:ascii="Times New Roman" w:hAnsi="Times New Roman"/>
          <w:sz w:val="24"/>
          <w:szCs w:val="24"/>
        </w:rPr>
        <w:t>sampai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kerumah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biasanya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r w:rsidR="00F85395">
        <w:rPr>
          <w:rFonts w:ascii="Times New Roman" w:hAnsi="Times New Roman"/>
          <w:sz w:val="24"/>
          <w:szCs w:val="24"/>
        </w:rPr>
        <w:t>20</w:t>
      </w:r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menit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A459C">
        <w:rPr>
          <w:rFonts w:ascii="Times New Roman" w:hAnsi="Times New Roman"/>
          <w:sz w:val="24"/>
          <w:szCs w:val="24"/>
        </w:rPr>
        <w:t>Berapa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9C">
        <w:rPr>
          <w:rFonts w:ascii="Times New Roman" w:hAnsi="Times New Roman"/>
          <w:sz w:val="24"/>
          <w:szCs w:val="24"/>
        </w:rPr>
        <w:t>kecepatan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rata </w:t>
      </w:r>
      <w:proofErr w:type="spellStart"/>
      <w:r w:rsidRPr="003A459C">
        <w:rPr>
          <w:rFonts w:ascii="Times New Roman" w:hAnsi="Times New Roman"/>
          <w:sz w:val="24"/>
          <w:szCs w:val="24"/>
        </w:rPr>
        <w:t>rata</w:t>
      </w:r>
      <w:proofErr w:type="spellEnd"/>
      <w:r w:rsidRPr="003A459C">
        <w:rPr>
          <w:rFonts w:ascii="Times New Roman" w:hAnsi="Times New Roman"/>
          <w:sz w:val="24"/>
          <w:szCs w:val="24"/>
        </w:rPr>
        <w:t xml:space="preserve"> Dian?</w:t>
      </w:r>
    </w:p>
    <w:p w14:paraId="6AA1EB8D" w14:textId="77777777" w:rsidR="00E9261B" w:rsidRPr="00E9261B" w:rsidRDefault="00E9261B" w:rsidP="00E9261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61B">
        <w:rPr>
          <w:rFonts w:ascii="Times New Roman" w:hAnsi="Times New Roman"/>
          <w:sz w:val="24"/>
          <w:szCs w:val="24"/>
        </w:rPr>
        <w:t>Sebuah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kereta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api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melaju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dengan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kecepatan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125 km/jam. Jarak </w:t>
      </w:r>
      <w:proofErr w:type="spellStart"/>
      <w:r w:rsidRPr="00E9261B">
        <w:rPr>
          <w:rFonts w:ascii="Times New Roman" w:hAnsi="Times New Roman"/>
          <w:sz w:val="24"/>
          <w:szCs w:val="24"/>
        </w:rPr>
        <w:t>tempuh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yaitu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725 km. Jika </w:t>
      </w:r>
      <w:proofErr w:type="spellStart"/>
      <w:r w:rsidRPr="00E9261B">
        <w:rPr>
          <w:rFonts w:ascii="Times New Roman" w:hAnsi="Times New Roman"/>
          <w:sz w:val="24"/>
          <w:szCs w:val="24"/>
        </w:rPr>
        <w:t>kereta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api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berangkat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pukul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07.15. Jam </w:t>
      </w:r>
      <w:proofErr w:type="spellStart"/>
      <w:r w:rsidRPr="00E9261B">
        <w:rPr>
          <w:rFonts w:ascii="Times New Roman" w:hAnsi="Times New Roman"/>
          <w:sz w:val="24"/>
          <w:szCs w:val="24"/>
        </w:rPr>
        <w:t>berapa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kereta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api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sampai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tempat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tujuan</w:t>
      </w:r>
      <w:proofErr w:type="spellEnd"/>
      <w:r w:rsidRPr="00E9261B">
        <w:rPr>
          <w:rFonts w:ascii="Times New Roman" w:hAnsi="Times New Roman"/>
          <w:sz w:val="24"/>
          <w:szCs w:val="24"/>
        </w:rPr>
        <w:t>?</w:t>
      </w:r>
    </w:p>
    <w:p w14:paraId="67CB58A1" w14:textId="77777777" w:rsidR="00E9261B" w:rsidRPr="00E9261B" w:rsidRDefault="00E9261B" w:rsidP="00E9261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61B">
        <w:rPr>
          <w:rFonts w:ascii="Times New Roman" w:hAnsi="Times New Roman"/>
          <w:sz w:val="24"/>
          <w:szCs w:val="24"/>
        </w:rPr>
        <w:t>Sebuah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drum </w:t>
      </w:r>
      <w:proofErr w:type="spellStart"/>
      <w:r w:rsidRPr="00E9261B">
        <w:rPr>
          <w:rFonts w:ascii="Times New Roman" w:hAnsi="Times New Roman"/>
          <w:sz w:val="24"/>
          <w:szCs w:val="24"/>
        </w:rPr>
        <w:t>dapat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menampung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61B">
        <w:rPr>
          <w:rFonts w:ascii="Times New Roman" w:hAnsi="Times New Roman"/>
          <w:sz w:val="24"/>
          <w:szCs w:val="24"/>
        </w:rPr>
        <w:t>30 liter</w:t>
      </w:r>
      <w:proofErr w:type="gramEnd"/>
      <w:r w:rsidRPr="00E9261B">
        <w:rPr>
          <w:rFonts w:ascii="Times New Roman" w:hAnsi="Times New Roman"/>
          <w:sz w:val="24"/>
          <w:szCs w:val="24"/>
        </w:rPr>
        <w:t xml:space="preserve"> air. Jika </w:t>
      </w:r>
      <w:proofErr w:type="spellStart"/>
      <w:r w:rsidRPr="00E9261B">
        <w:rPr>
          <w:rFonts w:ascii="Times New Roman" w:hAnsi="Times New Roman"/>
          <w:sz w:val="24"/>
          <w:szCs w:val="24"/>
        </w:rPr>
        <w:t>sebuah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gayung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dapat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menampung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750 ml air. </w:t>
      </w:r>
      <w:proofErr w:type="spellStart"/>
      <w:r w:rsidRPr="00E9261B">
        <w:rPr>
          <w:rFonts w:ascii="Times New Roman" w:hAnsi="Times New Roman"/>
          <w:sz w:val="24"/>
          <w:szCs w:val="24"/>
        </w:rPr>
        <w:t>Berapa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E9261B">
        <w:rPr>
          <w:rFonts w:ascii="Times New Roman" w:hAnsi="Times New Roman"/>
          <w:sz w:val="24"/>
          <w:szCs w:val="24"/>
        </w:rPr>
        <w:t>gayungan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9261B">
        <w:rPr>
          <w:rFonts w:ascii="Times New Roman" w:hAnsi="Times New Roman"/>
          <w:sz w:val="24"/>
          <w:szCs w:val="24"/>
        </w:rPr>
        <w:t>diperlukan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agar drum </w:t>
      </w:r>
      <w:proofErr w:type="spellStart"/>
      <w:r w:rsidRPr="00E9261B">
        <w:rPr>
          <w:rFonts w:ascii="Times New Roman" w:hAnsi="Times New Roman"/>
          <w:sz w:val="24"/>
          <w:szCs w:val="24"/>
        </w:rPr>
        <w:t>tersebut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penuh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1B">
        <w:rPr>
          <w:rFonts w:ascii="Times New Roman" w:hAnsi="Times New Roman"/>
          <w:sz w:val="24"/>
          <w:szCs w:val="24"/>
        </w:rPr>
        <w:t>terisi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air?</w:t>
      </w:r>
    </w:p>
    <w:p w14:paraId="1F998C51" w14:textId="11FA2AE6" w:rsidR="00E9261B" w:rsidRPr="00E9261B" w:rsidRDefault="00E9261B" w:rsidP="00E9261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n</w:t>
      </w:r>
      <w:r w:rsidRPr="00E9261B">
        <w:rPr>
          <w:rFonts w:ascii="Times New Roman" w:hAnsi="Times New Roman"/>
          <w:sz w:val="24"/>
          <w:szCs w:val="24"/>
          <w:lang w:val="id-ID"/>
        </w:rPr>
        <w:t xml:space="preserve"> ingin membuat garis </w:t>
      </w:r>
      <w:proofErr w:type="spellStart"/>
      <w:r w:rsidRPr="00E9261B">
        <w:rPr>
          <w:rFonts w:ascii="Times New Roman" w:hAnsi="Times New Roman"/>
          <w:sz w:val="24"/>
          <w:szCs w:val="24"/>
        </w:rPr>
        <w:t>dari</w:t>
      </w:r>
      <w:proofErr w:type="spellEnd"/>
      <w:r w:rsidRPr="00E9261B">
        <w:rPr>
          <w:rFonts w:ascii="Times New Roman" w:hAnsi="Times New Roman"/>
          <w:sz w:val="24"/>
          <w:szCs w:val="24"/>
        </w:rPr>
        <w:t xml:space="preserve"> </w:t>
      </w:r>
      <w:r w:rsidRPr="00E9261B">
        <w:rPr>
          <w:rFonts w:ascii="Times New Roman" w:hAnsi="Times New Roman"/>
          <w:sz w:val="24"/>
          <w:szCs w:val="24"/>
          <w:lang w:val="id-ID"/>
        </w:rPr>
        <w:t xml:space="preserve">titik kota A dan Kota B, jarak sesungguhnya adalah </w:t>
      </w:r>
      <w:r>
        <w:rPr>
          <w:rFonts w:ascii="Times New Roman" w:hAnsi="Times New Roman"/>
          <w:sz w:val="24"/>
          <w:szCs w:val="24"/>
        </w:rPr>
        <w:t>50</w:t>
      </w:r>
      <w:r w:rsidRPr="00E9261B">
        <w:rPr>
          <w:rFonts w:ascii="Times New Roman" w:hAnsi="Times New Roman"/>
          <w:sz w:val="24"/>
          <w:szCs w:val="24"/>
          <w:lang w:val="id-ID"/>
        </w:rPr>
        <w:t>0 km, rencana dibuat gambar dengan skala 1:500.000, maka jarak gambar titik kota A dan kota B adalah</w:t>
      </w:r>
      <w:r w:rsidRPr="00E9261B">
        <w:rPr>
          <w:rFonts w:ascii="Times New Roman" w:hAnsi="Times New Roman"/>
          <w:sz w:val="24"/>
          <w:szCs w:val="24"/>
        </w:rPr>
        <w:t>?</w:t>
      </w:r>
    </w:p>
    <w:p w14:paraId="4AA3F6E1" w14:textId="77777777" w:rsidR="00293770" w:rsidRPr="00293770" w:rsidRDefault="00293770" w:rsidP="003A459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upat ABC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 diagonal AC = 60 c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96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entukan kelil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etup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!</w:t>
      </w:r>
    </w:p>
    <w:p w14:paraId="535B8EC7" w14:textId="7A814906" w:rsidR="00293770" w:rsidRPr="00293770" w:rsidRDefault="00293770" w:rsidP="003A459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rapeziu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aki. Panj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jaja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4 m dan 14 m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jaja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2 m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elil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g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nj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g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0EF934B1" w14:textId="00321423" w:rsidR="003A459C" w:rsidRDefault="00293770" w:rsidP="003A459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s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u-sik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m dan 25 m juga 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u-</w:t>
      </w:r>
      <w:proofErr w:type="spellStart"/>
      <w:r>
        <w:rPr>
          <w:rFonts w:ascii="Times New Roman" w:hAnsi="Times New Roman" w:cs="Times New Roman"/>
          <w:sz w:val="24"/>
          <w:szCs w:val="24"/>
        </w:rPr>
        <w:t>si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m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Rp 25.000 per meter.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yusuf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>?</w:t>
      </w:r>
    </w:p>
    <w:p w14:paraId="1C3B4554" w14:textId="77777777" w:rsidR="006D34D1" w:rsidRDefault="006D34D1" w:rsidP="006D34D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5B7C33" w14:textId="0E0AD23E" w:rsidR="004D02A5" w:rsidRDefault="00C42D99" w:rsidP="003A459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 w14:anchorId="6CF30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20.7pt;width:139.65pt;height:194.65pt;z-index:251658240;mso-position-horizontal-relative:text;mso-position-vertical-relative:text">
            <v:imagedata r:id="rId9" o:title=""/>
          </v:shape>
          <o:OLEObject Type="Embed" ProgID="FXDraw.Graphic" ShapeID="_x0000_s2051" DrawAspect="Content" ObjectID="_1714572846" r:id="rId10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A935C6F">
          <v:shape id="_x0000_s2052" type="#_x0000_t75" style="position:absolute;left:0;text-align:left;margin-left:0;margin-top:20.7pt;width:104.45pt;height:20.65pt;z-index:251659264;mso-position-horizontal-relative:text;mso-position-vertical-relative:text">
            <v:imagedata r:id="rId11" o:title=""/>
          </v:shape>
          <o:OLEObject Type="Embed" ProgID="FXDraw.Graphic" ShapeID="_x0000_s2052" DrawAspect="Content" ObjectID="_1714572847" r:id="rId12"/>
        </w:objec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02A5">
        <w:rPr>
          <w:rFonts w:ascii="Times New Roman" w:hAnsi="Times New Roman" w:cs="Times New Roman"/>
          <w:sz w:val="24"/>
          <w:szCs w:val="24"/>
        </w:rPr>
        <w:t>!</w:t>
      </w:r>
    </w:p>
    <w:p w14:paraId="16469429" w14:textId="3B56DF36" w:rsidR="0001370B" w:rsidRDefault="0001370B" w:rsidP="0001370B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njang </w:t>
      </w:r>
      <w:r w:rsidR="000C4A33">
        <w:rPr>
          <w:rFonts w:ascii="Times New Roman" w:hAnsi="Times New Roman" w:cs="Times New Roman"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= 10 cm, AB = 17 cm, dan </w:t>
      </w:r>
      <w:r w:rsidR="000C4A33">
        <w:rPr>
          <w:rFonts w:ascii="Times New Roman" w:hAnsi="Times New Roman" w:cs="Times New Roman"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 xml:space="preserve"> = 16 cm.</w:t>
      </w:r>
    </w:p>
    <w:p w14:paraId="50FE6FE5" w14:textId="5DEB52AE" w:rsidR="004D02A5" w:rsidRDefault="0001370B" w:rsidP="0001370B">
      <w:pPr>
        <w:tabs>
          <w:tab w:val="left" w:pos="3330"/>
        </w:tabs>
        <w:spacing w:after="0" w:line="360" w:lineRule="auto"/>
        <w:ind w:left="33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lay</w:t>
      </w:r>
      <w:r w:rsidR="007E3F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-l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63187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251DCD0" w14:textId="6990E03E" w:rsidR="0001370B" w:rsidRPr="0001370B" w:rsidRDefault="0001370B" w:rsidP="0001370B">
      <w:pPr>
        <w:rPr>
          <w:rFonts w:ascii="Times New Roman" w:hAnsi="Times New Roman" w:cs="Times New Roman"/>
          <w:sz w:val="24"/>
          <w:szCs w:val="24"/>
        </w:rPr>
      </w:pPr>
    </w:p>
    <w:p w14:paraId="75F78BB4" w14:textId="34B768C9" w:rsidR="0001370B" w:rsidRPr="0001370B" w:rsidRDefault="0001370B" w:rsidP="0001370B">
      <w:pPr>
        <w:rPr>
          <w:rFonts w:ascii="Times New Roman" w:hAnsi="Times New Roman" w:cs="Times New Roman"/>
          <w:sz w:val="24"/>
          <w:szCs w:val="24"/>
        </w:rPr>
      </w:pPr>
    </w:p>
    <w:p w14:paraId="7B3BAC2D" w14:textId="3B492D4A" w:rsidR="0001370B" w:rsidRPr="0001370B" w:rsidRDefault="0001370B" w:rsidP="0001370B">
      <w:pPr>
        <w:rPr>
          <w:rFonts w:ascii="Times New Roman" w:hAnsi="Times New Roman" w:cs="Times New Roman"/>
          <w:sz w:val="24"/>
          <w:szCs w:val="24"/>
        </w:rPr>
      </w:pPr>
    </w:p>
    <w:p w14:paraId="015B3BF0" w14:textId="241727AD" w:rsidR="0001370B" w:rsidRPr="0001370B" w:rsidRDefault="0001370B" w:rsidP="0001370B">
      <w:pPr>
        <w:rPr>
          <w:rFonts w:ascii="Times New Roman" w:hAnsi="Times New Roman" w:cs="Times New Roman"/>
          <w:sz w:val="24"/>
          <w:szCs w:val="24"/>
        </w:rPr>
      </w:pPr>
    </w:p>
    <w:p w14:paraId="2759E840" w14:textId="3F2F9A68" w:rsidR="0001370B" w:rsidRPr="0001370B" w:rsidRDefault="0001370B" w:rsidP="0001370B">
      <w:pPr>
        <w:rPr>
          <w:rFonts w:ascii="Times New Roman" w:hAnsi="Times New Roman" w:cs="Times New Roman"/>
          <w:sz w:val="24"/>
          <w:szCs w:val="24"/>
        </w:rPr>
      </w:pPr>
    </w:p>
    <w:p w14:paraId="20435DFD" w14:textId="537978BE" w:rsidR="0001370B" w:rsidRDefault="0001370B" w:rsidP="0001370B">
      <w:pPr>
        <w:rPr>
          <w:rFonts w:ascii="Times New Roman" w:hAnsi="Times New Roman" w:cs="Times New Roman"/>
          <w:sz w:val="24"/>
          <w:szCs w:val="24"/>
        </w:rPr>
      </w:pPr>
    </w:p>
    <w:p w14:paraId="16B1EFE3" w14:textId="77777777" w:rsidR="001D6F74" w:rsidRPr="001D6F74" w:rsidRDefault="0071253E" w:rsidP="001D6F74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g-l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M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2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Jika Panjang NO = 12 cm, MN = 20 cm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njang KL?</w:t>
      </w:r>
    </w:p>
    <w:p w14:paraId="7F99D6EA" w14:textId="434C9AAD" w:rsidR="001D6F74" w:rsidRPr="001D6F74" w:rsidRDefault="001D6F74" w:rsidP="001D6F74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Suatu</w:t>
      </w:r>
      <w:proofErr w:type="spellEnd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ubus</w:t>
      </w:r>
      <w:proofErr w:type="spellEnd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dapat</w:t>
      </w:r>
      <w:proofErr w:type="spellEnd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memuat</w:t>
      </w:r>
      <w:proofErr w:type="spellEnd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8 </w:t>
      </w:r>
      <w:proofErr w:type="spellStart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ubus</w:t>
      </w:r>
      <w:proofErr w:type="spellEnd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ecil</w:t>
      </w:r>
      <w:proofErr w:type="spellEnd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yang volume 1 </w:t>
      </w:r>
      <w:proofErr w:type="spellStart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ubus</w:t>
      </w:r>
      <w:proofErr w:type="spellEnd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ecil</w:t>
      </w:r>
      <w:proofErr w:type="spellEnd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adalah</w:t>
      </w:r>
      <w:proofErr w:type="spellEnd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8 cm</w:t>
      </w:r>
      <w:r w:rsidRPr="001D6F74">
        <w:rPr>
          <w:rFonts w:ascii="Times New Roman" w:eastAsia="kristen itc" w:hAnsi="Times New Roman" w:cs="Times New Roman"/>
          <w:sz w:val="24"/>
          <w:szCs w:val="24"/>
          <w:vertAlign w:val="superscript"/>
          <w:lang w:eastAsia="zh-CN" w:bidi="ar"/>
        </w:rPr>
        <w:t>3</w:t>
      </w:r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. </w:t>
      </w:r>
      <w:proofErr w:type="spellStart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Tentukan</w:t>
      </w:r>
      <w:proofErr w:type="spellEnd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volume </w:t>
      </w:r>
      <w:proofErr w:type="spellStart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ubus</w:t>
      </w:r>
      <w:proofErr w:type="spellEnd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1D6F74"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tersebut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?</w:t>
      </w:r>
    </w:p>
    <w:p w14:paraId="663598A5" w14:textId="5438DE83" w:rsidR="0071253E" w:rsidRPr="001D6F74" w:rsidRDefault="001D6F74" w:rsidP="0001370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Suatu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alok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dapat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memuat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8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uah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ubus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ecil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mempunyai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volume 8 cm</w:t>
      </w:r>
      <w:r>
        <w:rPr>
          <w:rFonts w:ascii="Times New Roman" w:eastAsia="kristen itc" w:hAnsi="Times New Roman" w:cs="Times New Roman"/>
          <w:sz w:val="24"/>
          <w:szCs w:val="24"/>
          <w:vertAlign w:val="superscript"/>
          <w:lang w:eastAsia="zh-CN" w:bidi="ar"/>
        </w:rPr>
        <w:t>3</w:t>
      </w:r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. Jika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alok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tersebut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panjangnya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8 cm dan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lebarnya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4 cm,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hitung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tingginya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?</w:t>
      </w:r>
    </w:p>
    <w:p w14:paraId="24BD1A2A" w14:textId="50BDDD01" w:rsidR="001D6F74" w:rsidRPr="001D6F74" w:rsidRDefault="001D6F74" w:rsidP="0001370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Sebuah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ak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mandi 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erukura</w:t>
      </w:r>
      <w:proofErr w:type="spellEnd"/>
      <w:proofErr w:type="gram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 1 m x 0,5 m x 1 m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penuh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erisi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air. Jika air pada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ak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tersebut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dikurangi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sebanyak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50 liter.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erapakah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volume air yang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tersisa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dalam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ak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mandi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tersebut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?</w:t>
      </w:r>
    </w:p>
    <w:p w14:paraId="1ED457E4" w14:textId="5DEF8C99" w:rsidR="001D6F74" w:rsidRPr="001D6F74" w:rsidRDefault="001D6F74" w:rsidP="0001370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Sebuah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otak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osong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erbentuk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prisma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alas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erukuran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12 dm x 10 dm dan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tinggi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20 dm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erisi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batu-batu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ecil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erbentuk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ubus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panjang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rusuk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adalah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2 dm.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Hitung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erapa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banyak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batu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ecil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dalam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kotak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tersebut</w:t>
      </w:r>
      <w:proofErr w:type="spellEnd"/>
      <w:r>
        <w:rPr>
          <w:rFonts w:ascii="Times New Roman" w:eastAsia="kristen itc" w:hAnsi="Times New Roman" w:cs="Times New Roman"/>
          <w:sz w:val="24"/>
          <w:szCs w:val="24"/>
          <w:lang w:eastAsia="zh-CN" w:bidi="ar"/>
        </w:rPr>
        <w:t>?</w:t>
      </w:r>
    </w:p>
    <w:p w14:paraId="49F19F99" w14:textId="2B2D75EB" w:rsidR="001D6F74" w:rsidRPr="001D6F74" w:rsidRDefault="001D6F74" w:rsidP="0001370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Sint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ingi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membua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bak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sampa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berbentuk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balok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I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mengingink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lebar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bak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sampa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ersebu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30 cm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panjang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3/2 kali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lebarny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dan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ingg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bak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sampa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4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lebihny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ar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ukur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lebar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Berapaka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volum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bak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sampa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ak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iba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sint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?</w:t>
      </w:r>
    </w:p>
    <w:p w14:paraId="0A117631" w14:textId="0D89E88D" w:rsidR="001D6F74" w:rsidRDefault="001D6F74" w:rsidP="0001370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4C388C4" w14:textId="4C639B41" w:rsidR="001D6F74" w:rsidRDefault="001D6F74" w:rsidP="001D6F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114300" distR="114300" wp14:anchorId="51458F58" wp14:editId="74990A71">
            <wp:extent cx="2505075" cy="1143000"/>
            <wp:effectExtent l="0" t="0" r="9525" b="0"/>
            <wp:docPr id="114" name="Picture 1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C2F903" w14:textId="77777777" w:rsidR="002E1E2B" w:rsidRDefault="002E1E2B" w:rsidP="001D6F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B89C4B" w14:textId="77777777" w:rsidR="002E1E2B" w:rsidRDefault="002E1E2B" w:rsidP="001D6F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48CB256" w14:textId="77777777" w:rsidR="002E1E2B" w:rsidRDefault="002E1E2B" w:rsidP="001D6F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A9DEAD" w14:textId="77777777" w:rsidR="002E1E2B" w:rsidRDefault="002E1E2B" w:rsidP="001D6F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447F43E" w14:textId="04A2692F" w:rsidR="002E1E2B" w:rsidRDefault="002E1E2B" w:rsidP="001D6F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1BBCFA3" w14:textId="7E575E29" w:rsidR="002E1E2B" w:rsidRDefault="002E1E2B" w:rsidP="001D6F7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jan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cont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ngg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8C45030" w14:textId="45F6E124" w:rsidR="002E1E2B" w:rsidRDefault="002E1E2B" w:rsidP="002E1E2B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ar Lampung, </w:t>
      </w:r>
      <w:r w:rsidR="00C07EBD">
        <w:rPr>
          <w:rFonts w:ascii="Times New Roman" w:hAnsi="Times New Roman" w:cs="Times New Roman"/>
          <w:sz w:val="24"/>
          <w:szCs w:val="24"/>
        </w:rPr>
        <w:t>20 Mei 2022</w:t>
      </w:r>
    </w:p>
    <w:p w14:paraId="2B27F8D9" w14:textId="37825D59" w:rsidR="00C07EBD" w:rsidRDefault="00C07EBD" w:rsidP="002E1E2B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</w:p>
    <w:p w14:paraId="1F43E1DF" w14:textId="0A3CE6E1" w:rsidR="00C07EBD" w:rsidRDefault="00C07EBD" w:rsidP="002E1E2B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</w:p>
    <w:p w14:paraId="5D72086C" w14:textId="7ABA0A65" w:rsidR="00C07EBD" w:rsidRDefault="00C07EBD" w:rsidP="002E1E2B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</w:p>
    <w:p w14:paraId="4E2DCBDD" w14:textId="4DF2AAD6" w:rsidR="00C07EBD" w:rsidRDefault="00C07EBD" w:rsidP="002E1E2B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</w:p>
    <w:p w14:paraId="7190AD81" w14:textId="655D8D48" w:rsidR="00C07EBD" w:rsidRDefault="00C07EBD" w:rsidP="002E1E2B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5101DD41" w14:textId="247D2B0C" w:rsidR="00C07EBD" w:rsidRPr="002E1E2B" w:rsidRDefault="00C07EBD" w:rsidP="002E1E2B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M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</w:t>
      </w:r>
      <w:proofErr w:type="spellEnd"/>
    </w:p>
    <w:sectPr w:rsidR="00C07EBD" w:rsidRPr="002E1E2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9F55" w14:textId="77777777" w:rsidR="00C42D99" w:rsidRDefault="00C42D99" w:rsidP="00E7709A">
      <w:pPr>
        <w:spacing w:after="0" w:line="240" w:lineRule="auto"/>
      </w:pPr>
      <w:r>
        <w:separator/>
      </w:r>
    </w:p>
  </w:endnote>
  <w:endnote w:type="continuationSeparator" w:id="0">
    <w:p w14:paraId="23FEB27B" w14:textId="77777777" w:rsidR="00C42D99" w:rsidRDefault="00C42D99" w:rsidP="00E7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altName w:val="Segoe Print"/>
    <w:panose1 w:val="03050502040202030202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E975" w14:textId="77777777" w:rsidR="00C42D99" w:rsidRDefault="00C42D99" w:rsidP="00E7709A">
      <w:pPr>
        <w:spacing w:after="0" w:line="240" w:lineRule="auto"/>
      </w:pPr>
      <w:r>
        <w:separator/>
      </w:r>
    </w:p>
  </w:footnote>
  <w:footnote w:type="continuationSeparator" w:id="0">
    <w:p w14:paraId="2ED5AAD5" w14:textId="77777777" w:rsidR="00C42D99" w:rsidRDefault="00C42D99" w:rsidP="00E7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FFC8" w14:textId="5531AEBB" w:rsidR="00E7709A" w:rsidRDefault="00E7709A" w:rsidP="00E7709A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1508A6A" wp14:editId="0CF2AF09">
          <wp:simplePos x="0" y="0"/>
          <wp:positionH relativeFrom="column">
            <wp:posOffset>-485140</wp:posOffset>
          </wp:positionH>
          <wp:positionV relativeFrom="paragraph">
            <wp:posOffset>-123825</wp:posOffset>
          </wp:positionV>
          <wp:extent cx="742950" cy="7321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UNIVERSITAS LAMPUNG</w:t>
    </w:r>
  </w:p>
  <w:p w14:paraId="0C7D55BB" w14:textId="77777777" w:rsidR="00E7709A" w:rsidRDefault="00E7709A" w:rsidP="00E7709A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AKULTAS KEGURUAN DAN ILMU PENDIDIKAN</w:t>
    </w:r>
  </w:p>
  <w:p w14:paraId="3F4E91A5" w14:textId="77777777" w:rsidR="00E7709A" w:rsidRDefault="00E7709A" w:rsidP="00E7709A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PENDIDIKAN GURU SEKOLAH DASAR</w:t>
    </w:r>
  </w:p>
  <w:p w14:paraId="44362EF3" w14:textId="77777777" w:rsidR="00E7709A" w:rsidRDefault="00E7709A" w:rsidP="00E7709A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Kampus</w:t>
    </w:r>
    <w:proofErr w:type="spellEnd"/>
    <w:r>
      <w:rPr>
        <w:rFonts w:ascii="Times New Roman" w:hAnsi="Times New Roman" w:cs="Times New Roman"/>
        <w:sz w:val="24"/>
        <w:szCs w:val="24"/>
      </w:rPr>
      <w:t xml:space="preserve"> FKIP </w:t>
    </w:r>
    <w:proofErr w:type="spellStart"/>
    <w:r>
      <w:rPr>
        <w:rFonts w:ascii="Times New Roman" w:hAnsi="Times New Roman" w:cs="Times New Roman"/>
        <w:sz w:val="24"/>
        <w:szCs w:val="24"/>
      </w:rPr>
      <w:t>Unila</w:t>
    </w:r>
    <w:proofErr w:type="spellEnd"/>
    <w:r>
      <w:rPr>
        <w:rFonts w:ascii="Times New Roman" w:hAnsi="Times New Roman" w:cs="Times New Roman"/>
        <w:sz w:val="24"/>
        <w:szCs w:val="24"/>
      </w:rPr>
      <w:t xml:space="preserve"> – Jalan </w:t>
    </w:r>
    <w:proofErr w:type="spellStart"/>
    <w:r>
      <w:rPr>
        <w:rFonts w:ascii="Times New Roman" w:hAnsi="Times New Roman" w:cs="Times New Roman"/>
        <w:sz w:val="24"/>
        <w:szCs w:val="24"/>
      </w:rPr>
      <w:t>Sumantr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Brojonegoro</w:t>
    </w:r>
    <w:proofErr w:type="spellEnd"/>
    <w:r>
      <w:rPr>
        <w:rFonts w:ascii="Times New Roman" w:hAnsi="Times New Roman" w:cs="Times New Roman"/>
        <w:sz w:val="24"/>
        <w:szCs w:val="24"/>
      </w:rPr>
      <w:t xml:space="preserve"> No.1 Bandar Lampung 351345</w:t>
    </w:r>
  </w:p>
  <w:p w14:paraId="6DB3E91B" w14:textId="7A62E13A" w:rsidR="00E7709A" w:rsidRDefault="00E7709A" w:rsidP="00E7709A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DAE696" wp14:editId="5A6F497B">
              <wp:simplePos x="0" y="0"/>
              <wp:positionH relativeFrom="column">
                <wp:posOffset>-400050</wp:posOffset>
              </wp:positionH>
              <wp:positionV relativeFrom="paragraph">
                <wp:posOffset>118110</wp:posOffset>
              </wp:positionV>
              <wp:extent cx="64770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4844A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9.3pt" to="478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" strokecolor="black [3200]" strokeweight="3pt">
              <v:stroke joinstyle="miter"/>
            </v:line>
          </w:pict>
        </mc:Fallback>
      </mc:AlternateContent>
    </w:r>
  </w:p>
  <w:p w14:paraId="60190C12" w14:textId="77777777" w:rsidR="00E7709A" w:rsidRDefault="00E7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53A04"/>
    <w:multiLevelType w:val="hybridMultilevel"/>
    <w:tmpl w:val="0972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E318C"/>
    <w:multiLevelType w:val="hybridMultilevel"/>
    <w:tmpl w:val="2EC252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B2D9BA"/>
    <w:multiLevelType w:val="singleLevel"/>
    <w:tmpl w:val="58B2D9B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40E473B"/>
    <w:multiLevelType w:val="hybridMultilevel"/>
    <w:tmpl w:val="4FB0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C180A"/>
    <w:multiLevelType w:val="hybridMultilevel"/>
    <w:tmpl w:val="4C54B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D251D"/>
    <w:multiLevelType w:val="hybridMultilevel"/>
    <w:tmpl w:val="280A7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C73FF2"/>
    <w:multiLevelType w:val="hybridMultilevel"/>
    <w:tmpl w:val="6FB8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679D5"/>
    <w:multiLevelType w:val="hybridMultilevel"/>
    <w:tmpl w:val="7A5C9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9A"/>
    <w:rsid w:val="0001370B"/>
    <w:rsid w:val="000C4A33"/>
    <w:rsid w:val="00111003"/>
    <w:rsid w:val="00127616"/>
    <w:rsid w:val="001D6F74"/>
    <w:rsid w:val="00293770"/>
    <w:rsid w:val="002E1E2B"/>
    <w:rsid w:val="002E44FA"/>
    <w:rsid w:val="003A459C"/>
    <w:rsid w:val="004579C0"/>
    <w:rsid w:val="004A4889"/>
    <w:rsid w:val="004D02A5"/>
    <w:rsid w:val="005215E9"/>
    <w:rsid w:val="006155CA"/>
    <w:rsid w:val="00631876"/>
    <w:rsid w:val="006C572B"/>
    <w:rsid w:val="006D34D1"/>
    <w:rsid w:val="0071253E"/>
    <w:rsid w:val="007E3FAA"/>
    <w:rsid w:val="00920055"/>
    <w:rsid w:val="00946D6C"/>
    <w:rsid w:val="00AC1D11"/>
    <w:rsid w:val="00BF78A9"/>
    <w:rsid w:val="00C07EBD"/>
    <w:rsid w:val="00C42D99"/>
    <w:rsid w:val="00C63693"/>
    <w:rsid w:val="00E7709A"/>
    <w:rsid w:val="00E9261B"/>
    <w:rsid w:val="00EE187B"/>
    <w:rsid w:val="00F7235D"/>
    <w:rsid w:val="00F8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D05CB8D"/>
  <w15:chartTrackingRefBased/>
  <w15:docId w15:val="{D07B51F4-7B89-485B-8D6E-6DC8440B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09A"/>
  </w:style>
  <w:style w:type="paragraph" w:styleId="Footer">
    <w:name w:val="footer"/>
    <w:basedOn w:val="Normal"/>
    <w:link w:val="FooterChar"/>
    <w:uiPriority w:val="99"/>
    <w:unhideWhenUsed/>
    <w:rsid w:val="00E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09A"/>
  </w:style>
  <w:style w:type="paragraph" w:styleId="ListParagraph">
    <w:name w:val="List Paragraph"/>
    <w:basedOn w:val="Normal"/>
    <w:qFormat/>
    <w:rsid w:val="00E770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3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9C32-406F-44D6-B97E-5AB6C80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Setya Hermawan</dc:creator>
  <cp:keywords/>
  <dc:description/>
  <cp:lastModifiedBy>Jody Setya Hermawan</cp:lastModifiedBy>
  <cp:revision>12</cp:revision>
  <dcterms:created xsi:type="dcterms:W3CDTF">2022-05-14T02:48:00Z</dcterms:created>
  <dcterms:modified xsi:type="dcterms:W3CDTF">2022-05-20T10:27:00Z</dcterms:modified>
</cp:coreProperties>
</file>